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F78CD" w14:textId="2B660309" w:rsidR="002D597F" w:rsidRDefault="00B71741" w:rsidP="002D597F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D597F">
        <w:rPr>
          <w:rFonts w:cs="Arial"/>
          <w:sz w:val="20"/>
          <w:szCs w:val="20"/>
          <w:lang w:eastAsia="en-US"/>
        </w:rPr>
        <w:t xml:space="preserve"> </w:t>
      </w:r>
      <w:r w:rsidR="00BE587B">
        <w:rPr>
          <w:sz w:val="20"/>
        </w:rPr>
        <w:t>29 grudnia 2020 r.</w:t>
      </w:r>
    </w:p>
    <w:p w14:paraId="60BF1162" w14:textId="0D1649CD" w:rsidR="00B71741" w:rsidRPr="009F303C" w:rsidRDefault="00B71741" w:rsidP="002D597F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0742" w14:textId="77777777" w:rsidR="001137F3" w:rsidRDefault="001137F3" w:rsidP="00BA376B">
      <w:pPr>
        <w:spacing w:after="0" w:line="240" w:lineRule="auto"/>
      </w:pPr>
      <w:r>
        <w:separator/>
      </w:r>
    </w:p>
  </w:endnote>
  <w:endnote w:type="continuationSeparator" w:id="0">
    <w:p w14:paraId="26DEB349" w14:textId="77777777" w:rsidR="001137F3" w:rsidRDefault="001137F3" w:rsidP="00BA376B">
      <w:pPr>
        <w:spacing w:after="0" w:line="240" w:lineRule="auto"/>
      </w:pPr>
      <w:r>
        <w:continuationSeparator/>
      </w:r>
    </w:p>
  </w:endnote>
  <w:endnote w:type="continuationNotice" w:id="1">
    <w:p w14:paraId="7591958A" w14:textId="77777777" w:rsidR="001137F3" w:rsidRDefault="001137F3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08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D11B" w14:textId="77777777" w:rsidR="001137F3" w:rsidRDefault="001137F3" w:rsidP="00BA376B">
      <w:pPr>
        <w:spacing w:after="0" w:line="240" w:lineRule="auto"/>
      </w:pPr>
      <w:r>
        <w:separator/>
      </w:r>
    </w:p>
  </w:footnote>
  <w:footnote w:type="continuationSeparator" w:id="0">
    <w:p w14:paraId="402DB998" w14:textId="77777777" w:rsidR="001137F3" w:rsidRDefault="001137F3" w:rsidP="00BA376B">
      <w:pPr>
        <w:spacing w:after="0" w:line="240" w:lineRule="auto"/>
      </w:pPr>
      <w:r>
        <w:continuationSeparator/>
      </w:r>
    </w:p>
  </w:footnote>
  <w:footnote w:type="continuationNotice" w:id="1">
    <w:p w14:paraId="6B034A68" w14:textId="77777777" w:rsidR="001137F3" w:rsidRDefault="001137F3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7F3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608B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3DC0-4159-4718-B56E-6AE88932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90</Words>
  <Characters>5934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12-30T12:14:00Z</dcterms:created>
  <dcterms:modified xsi:type="dcterms:W3CDTF">2020-12-30T12:14:00Z</dcterms:modified>
</cp:coreProperties>
</file>